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7D6EE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0943" w:rsidR="00B20943">
        <w:t>Abel Menuzz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BE5434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A1E92">
        <w:t>21</w:t>
      </w:r>
      <w:r w:rsidRPr="00D9727D" w:rsidR="0086575D">
        <w:t xml:space="preserve"> de </w:t>
      </w:r>
      <w:r w:rsidR="003A1E92">
        <w:t>feverei</w:t>
      </w:r>
      <w:r w:rsidR="00CD14C0">
        <w:t>ro</w:t>
      </w:r>
      <w:r w:rsidRPr="00D9727D" w:rsidR="0086575D">
        <w:t xml:space="preserve"> de 202</w:t>
      </w:r>
      <w:r w:rsidR="003A1E92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04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1E92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42D04"/>
    <w:rsid w:val="00F56E0D"/>
    <w:rsid w:val="00F75ACB"/>
    <w:rsid w:val="00F77D0C"/>
    <w:rsid w:val="00F82F01"/>
    <w:rsid w:val="00F83A81"/>
    <w:rsid w:val="00F939BE"/>
    <w:rsid w:val="00F94368"/>
    <w:rsid w:val="00FA0F88"/>
    <w:rsid w:val="00FA5342"/>
    <w:rsid w:val="00FA5BC0"/>
    <w:rsid w:val="00FA7836"/>
    <w:rsid w:val="00FB6ABD"/>
    <w:rsid w:val="00FC74CD"/>
    <w:rsid w:val="00FC76D1"/>
    <w:rsid w:val="00FD58CE"/>
    <w:rsid w:val="00FD5F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04:00Z</dcterms:created>
  <dcterms:modified xsi:type="dcterms:W3CDTF">2025-02-21T17:48:00Z</dcterms:modified>
</cp:coreProperties>
</file>